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1C" w:rsidRDefault="000A6D1C" w:rsidP="000A6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чая п</w:t>
      </w:r>
      <w:r w:rsidRPr="00D72BAE">
        <w:rPr>
          <w:rFonts w:ascii="Times New Roman" w:hAnsi="Times New Roman" w:cs="Times New Roman"/>
          <w:sz w:val="28"/>
          <w:szCs w:val="28"/>
          <w:lang w:val="ru-RU"/>
        </w:rPr>
        <w:t>рограмма составлена в соответствии с требованиями Федерального государственного образовательного стандарта начального общего об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ния и обеспечена УМК для </w:t>
      </w:r>
      <w:r w:rsidRPr="000A6D1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D72B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1308">
        <w:rPr>
          <w:rFonts w:ascii="Times New Roman" w:hAnsi="Times New Roman" w:cs="Times New Roman"/>
          <w:sz w:val="28"/>
          <w:szCs w:val="28"/>
          <w:lang w:val="ru-RU"/>
        </w:rPr>
        <w:t xml:space="preserve"> авторов Вахрушев А.А.,</w:t>
      </w:r>
      <w:r w:rsidR="00D372A7" w:rsidRPr="00D372A7">
        <w:rPr>
          <w:rFonts w:ascii="Times New Roman" w:hAnsi="Times New Roman" w:cs="Times New Roman"/>
          <w:sz w:val="28"/>
          <w:szCs w:val="28"/>
          <w:lang w:val="ru-RU"/>
        </w:rPr>
        <w:t xml:space="preserve"> Д.Д. Данилов</w:t>
      </w:r>
      <w:r w:rsidR="00D372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1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1308">
        <w:rPr>
          <w:rFonts w:ascii="Times New Roman" w:hAnsi="Times New Roman" w:cs="Times New Roman"/>
          <w:sz w:val="28"/>
          <w:szCs w:val="28"/>
          <w:lang w:val="ru-RU"/>
        </w:rPr>
        <w:t>Раутиан</w:t>
      </w:r>
      <w:proofErr w:type="spellEnd"/>
      <w:r w:rsidR="00F31308"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  <w:r w:rsidRPr="00D72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72A7" w:rsidRPr="00D372A7" w:rsidRDefault="00D372A7" w:rsidP="00D372A7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Наша планета  Земля».</w:t>
      </w:r>
      <w:r w:rsidRPr="00D372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6D1C" w:rsidRPr="000A6D1C" w:rsidRDefault="000A6D1C" w:rsidP="00D372A7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1225A" w:rsidRPr="00D538D0" w:rsidRDefault="0061225A" w:rsidP="00D53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b/>
          <w:sz w:val="28"/>
          <w:szCs w:val="28"/>
          <w:lang w:val="ru-RU"/>
        </w:rPr>
        <w:t>I. Пояснительная записка</w:t>
      </w:r>
    </w:p>
    <w:p w:rsidR="0061225A" w:rsidRPr="00D538D0" w:rsidRDefault="0061225A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Чтение, русский язык и математика создают фундамент для освоения всех остальных предметов как минимум тем, что обучают детей чтению, письму и счёту. Ядром рационального постижения мира всегда была система наук, изучение которой составляет основу школьных программ в основной и старшей </w:t>
      </w:r>
      <w:proofErr w:type="gramStart"/>
      <w:r w:rsidRPr="00D538D0">
        <w:rPr>
          <w:rFonts w:ascii="Times New Roman" w:hAnsi="Times New Roman" w:cs="Times New Roman"/>
          <w:sz w:val="28"/>
          <w:szCs w:val="28"/>
          <w:lang w:val="ru-RU"/>
        </w:rPr>
        <w:t>школе</w:t>
      </w:r>
      <w:proofErr w:type="gramEnd"/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как по числу предметов, так и по числу часов. </w:t>
      </w:r>
      <w:proofErr w:type="gramStart"/>
      <w:r w:rsidRPr="00D538D0">
        <w:rPr>
          <w:rFonts w:ascii="Times New Roman" w:hAnsi="Times New Roman" w:cs="Times New Roman"/>
          <w:sz w:val="28"/>
          <w:szCs w:val="28"/>
          <w:lang w:val="ru-RU"/>
        </w:rPr>
        <w:t>Предмет «Окружающий мир» на базе умений, полученных на уроках чтения, русского языка и математики, приучает детей к целостному интегральному рациональному (умопостигаемому)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  <w:proofErr w:type="gramEnd"/>
    </w:p>
    <w:p w:rsidR="000F4E8D" w:rsidRPr="00D538D0" w:rsidRDefault="0061225A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Предмет «Окружающий мир» – это основы естественных и социальных наук. Цель курса окружающего мира в начальной школе – осмысление личного опыта и приучение детей к рациональному постижению мира.</w:t>
      </w:r>
    </w:p>
    <w:p w:rsidR="0061225A" w:rsidRPr="00D538D0" w:rsidRDefault="0061225A" w:rsidP="00D53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b/>
          <w:sz w:val="28"/>
          <w:szCs w:val="28"/>
          <w:lang w:val="ru-RU"/>
        </w:rPr>
        <w:t>II. Общая характеристика учебного предмета</w:t>
      </w:r>
    </w:p>
    <w:p w:rsidR="006354ED" w:rsidRPr="00D538D0" w:rsidRDefault="0061225A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61225A" w:rsidRPr="00D538D0" w:rsidRDefault="0061225A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Основная задача заключается не в сообщении уче</w:t>
      </w:r>
      <w:r w:rsidR="00461C2F" w:rsidRPr="00D538D0">
        <w:rPr>
          <w:rFonts w:ascii="Times New Roman" w:hAnsi="Times New Roman" w:cs="Times New Roman"/>
          <w:sz w:val="28"/>
          <w:szCs w:val="28"/>
          <w:lang w:val="ru-RU"/>
        </w:rPr>
        <w:t>нику информации, а в его обучении свободно оперировать приобретёнными знаниями. Такой подход развивает способность ученика осознанно ориентироваться в разнообразных явлениях окружающей его природы, понимать их связи с жизнью человека, воспитывать наблюдательность и любознательность, приучая систематически  самостоятельно пополнять свой жизненный опыт.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воспитания и образования школьника начальных классов является знакомство с целостной элементарной научной картиной мира. Смысл сообщения картины мира – при минимуме сообщаемых знаний сделать человека сознательным участником жизни.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Ещё одна наша цель – это помощь ученику в формировании личностного восприятия, эмоционального, оценочного отношения к этому миру.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538D0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ный</w:t>
      </w:r>
      <w:proofErr w:type="spellEnd"/>
      <w:r w:rsidRPr="00D538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ход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– основной способ получения знаний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Включение целостной картины мира, сопровождающееся явным расширением содержания. Ребята в процессе обучения учатся использовать полученные знания во время выполнения конкретных заданий, имитирующих жизненные ситуации. Решение проблемных творческих задач – главный способ осмысления мира. При этом разнообразные знания, которые могут запомнить и понять школьники, не являются единственной целью обучения, а служат лишь одним из его результатов. Традиционно для учебников «Школы 2100» использован принцип минимакса. Согласно этому принципу учебники содержат избыточные знания, которые ребята могут усвоить и избыточные задания, которые ученики могут выполнить. В то же время важнейшие понятия и связи, входящие в минимум содержания (стандарт) и составляющие сравнительно небольшую часть курса, должны усвоить все ученики.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иная со 2-го класса, в конце урока помещен перечень понятий, который должны усвоить школьники:</w:t>
      </w:r>
    </w:p>
    <w:p w:rsidR="006354ED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354ED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понятия, выделенные шрифтом - программный минимум, который должны знать все школьники. </w:t>
      </w:r>
    </w:p>
    <w:p w:rsidR="00906623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354ED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понятия, которые не выделены шрифтом,  -  понятия «минимакса». Они  часто встречаются в окружении ребенка, но эти слова знать не обязательно. </w:t>
      </w:r>
    </w:p>
    <w:p w:rsidR="006354ED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</w:t>
      </w:r>
      <w:r w:rsidR="006354ED" w:rsidRPr="00D538D0">
        <w:rPr>
          <w:rFonts w:ascii="Times New Roman" w:hAnsi="Times New Roman" w:cs="Times New Roman"/>
          <w:sz w:val="28"/>
          <w:szCs w:val="28"/>
          <w:lang w:val="ru-RU"/>
        </w:rPr>
        <w:t>ретья категория понятий – максимум. Это те понятия, которые есть в тексте учебника, но не помещены в конце урока, они тем более не отражены в программных требованиях. Их не только не обязательно знать, но и не обязательно включать в материал урока.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Контроль  усвоения знаний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1 способ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. Оценка усвоения знаний осуществляется через выполнение школьником заданий в учебниках и рабочих тетрадях, в самостоятельных и проверочных работах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Задания требуют не столько найти готовый ответ в тексте, сколько применить полученные знания к конкретной ситуации для ее объяснения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2 способ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. Оценка усвоения знаний осуществляется через постоянное повторение важнейших понятий, законов и правил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Важную роль в проведении контроля имеют тетради для проверочных и контрольных работ.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Уровень заданий в учебниках и рабочих тетрадях, самостоятельных и проверочных работах различается своей сложностью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Задания в учебнике и рабочей тетради – самые трудные. Они включают обязательный минимум (требования программы), который должны усвоить все ученики, и максимум, который при желании могут усвоить школьники. При этом задания разного уровня сложности не отмечены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 проверочных и контрольных работах, начиная со 2-го класса, отмечен уровень заданий (необходимый, программный или максимальный), который могут самостоятельно выбирать ученики. </w:t>
      </w:r>
    </w:p>
    <w:p w:rsidR="006354ED" w:rsidRPr="00D538D0" w:rsidRDefault="006354ED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 проверочных работах акцент сделан на обязательный минимум и самые важнейшие положения максимума (минимакс) – с их помощью осуществляется тематический контроль и подготовка к итоговому контролю. 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В контрольных работах акцент сделан на обязательный минимум знаний – он является основой для итогового контроля учебного модуля (группы тем), как правило, одной четверти.</w:t>
      </w:r>
    </w:p>
    <w:p w:rsidR="006354ED" w:rsidRPr="00906623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Контроль образовательных результатов.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ценка усвоения знаний и умений осуществляется через выполнение школьником продуктивных заданий в учебниках и рабочих тетрадях, в самостоятельных и итоговых работах (1-2 </w:t>
      </w:r>
      <w:proofErr w:type="spellStart"/>
      <w:r w:rsidRPr="00D538D0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D538D0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Оценка усвоения знаний и умений осуществляется через постоянное повторение важнейш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их понятий, законов и правил. </w:t>
      </w:r>
    </w:p>
    <w:p w:rsidR="00594F09" w:rsidRPr="00D372A7" w:rsidRDefault="00594F09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8D0" w:rsidRPr="00906623" w:rsidRDefault="00D538D0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III. Описание места учебного предмета в учебном плане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базисным учебным планом курс «Окружающий мир» изучается с 1 по 4 к</w:t>
      </w:r>
      <w:r w:rsidR="00594F09">
        <w:rPr>
          <w:rFonts w:ascii="Times New Roman" w:hAnsi="Times New Roman" w:cs="Times New Roman"/>
          <w:sz w:val="28"/>
          <w:szCs w:val="28"/>
          <w:lang w:val="ru-RU"/>
        </w:rPr>
        <w:t>ласс по два часа в неделю.  О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бъём учебного времени </w:t>
      </w:r>
      <w:r w:rsidR="00594F09">
        <w:rPr>
          <w:rFonts w:ascii="Times New Roman" w:hAnsi="Times New Roman" w:cs="Times New Roman"/>
          <w:sz w:val="28"/>
          <w:szCs w:val="28"/>
          <w:lang w:val="ru-RU"/>
        </w:rPr>
        <w:t>во 2 классе составляет 68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часов. Особое место занимают экскурсии и практические работы. Их необходимый минимум определён по каждому разделу программы. Экскурсии 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lastRenderedPageBreak/>
        <w:t>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594F09" w:rsidRPr="00D372A7" w:rsidRDefault="00594F09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4F09" w:rsidRPr="00D372A7" w:rsidRDefault="00594F09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8D0" w:rsidRPr="00906623" w:rsidRDefault="00594F09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D538D0" w:rsidRPr="00906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V. Личностные, </w:t>
      </w:r>
      <w:proofErr w:type="spellStart"/>
      <w:r w:rsidR="00D538D0" w:rsidRPr="00906623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е</w:t>
      </w:r>
      <w:proofErr w:type="spellEnd"/>
      <w:r w:rsidR="00D538D0" w:rsidRPr="00906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едметные результаты освоения учебного предмета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Личностными результатами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Окружающий мир» во 2-м классе является формирование следующих умений: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с позиции общечеловеческих нравственных ценностей, почему конкретные простые поступки можно оценить как хорошие или плохие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определять и высказывать самые простые общие для всех людей правила поведения (основы общечеловеческих нравственных ценностей). 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 предложенных ситуациях, опираясь на общие для всех простые правила поведения, делать выбор, какой поступок совершить. </w:t>
      </w:r>
    </w:p>
    <w:p w:rsidR="00D538D0" w:rsidRPr="00D538D0" w:rsidRDefault="00D538D0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ё отношение к миру.</w:t>
      </w:r>
    </w:p>
    <w:p w:rsidR="00D538D0" w:rsidRPr="00D538D0" w:rsidRDefault="00D538D0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</w:t>
      </w:r>
      <w:proofErr w:type="spellEnd"/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ами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Окружающий мир» во 2-м классе является формирование следующих универсальных учебных действий.</w:t>
      </w:r>
    </w:p>
    <w:p w:rsidR="00D538D0" w:rsidRPr="00906623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i/>
          <w:sz w:val="28"/>
          <w:szCs w:val="28"/>
          <w:lang w:val="ru-RU"/>
        </w:rPr>
        <w:t>Регулятивные УУД: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цель деятельности на уроке с помощью учителя и самостоятельно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>Учиться совместно с учителем обнаруживать</w:t>
      </w:r>
      <w:proofErr w:type="gramEnd"/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и формулировать учебную проблему совместно с учителем (для этого в учебнике специально предусмотрен ряд уроков)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Учиться планировать учебную деятельность на уроке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ысказывать свою версию, пытаться предлагать способ её проверки (на основе продуктивных заданий в учебнике). 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Работая по предложенному плану, использовать необходимые средства (учебник, простейшие приборы и инструменты)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успешность выполнения своего задания в диалоге с учителем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8D0" w:rsidRPr="00906623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i/>
          <w:sz w:val="28"/>
          <w:szCs w:val="28"/>
          <w:lang w:val="ru-RU"/>
        </w:rPr>
        <w:t>Познавательные УУД: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ться в своей системе знаний: понимать, что нужна дополнительная информация (знания) для решения учебной задачи в один шаг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Делать предварительный отбор источников информации для решения учебной задачи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Добывать новые знания: находить необходимую </w:t>
      </w:r>
      <w:proofErr w:type="gramStart"/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proofErr w:type="gramEnd"/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Добывать новые знания: извлекать информацию, представленную в разных формах (текст, таблица, схема, иллюстрация и др.). 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Перерабатывать полученную информацию: наблюдать и делать самостоятельные выводы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учебный материал и задания учебника, нацеленные на 1-ю линию развития – умение объяснять мир.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623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538D0" w:rsidRPr="00906623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муникативные УУД: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Донести свою позицию до других: оформлять свою мысль в устной и письменной речи (на уровне одного предложения или небольшого текста)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Слушать и понимать речь других. 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ыразительно читать и пересказывать текст. 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Вступать в беседу на уроке и в жизни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D538D0" w:rsidRPr="00D538D0" w:rsidRDefault="00906623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договариваться о правилах общения и поведения в школе и следовать им. </w:t>
      </w:r>
    </w:p>
    <w:p w:rsidR="00D538D0" w:rsidRPr="00D538D0" w:rsidRDefault="00906623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Учиться выполнять различные роли в группе (лидера, исполнителя, критика)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этих действий служит работа в малых группах (в методических рекомендациях дан такой вариант проведения уроков).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8D0" w:rsidRPr="00D538D0" w:rsidRDefault="00D538D0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sz w:val="28"/>
          <w:szCs w:val="28"/>
          <w:lang w:val="ru-RU"/>
        </w:rPr>
        <w:t>Предметными результатами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Окружающий мир» во 2-м классе является формирование следующих умений.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i/>
          <w:sz w:val="28"/>
          <w:szCs w:val="28"/>
          <w:lang w:val="ru-RU"/>
        </w:rPr>
        <w:t>1-я линия развития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– уметь объяснять мир: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отличия твёрдых, жидких и газообразных веществ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бъяснять влияние притяжения Земли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связывать события на Земле с расположением и движением Солнца и Земли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наблюдать за погодой и описывать её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уметь определять стороны света по солнцу и по компасу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глобусом и картами, находить и показывать на них части света, материки и океаны; </w:t>
      </w:r>
    </w:p>
    <w:p w:rsidR="00D538D0" w:rsidRPr="00D538D0" w:rsidRDefault="00D538D0" w:rsidP="00906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называть основные природные зоны и их особенности.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623">
        <w:rPr>
          <w:rFonts w:ascii="Times New Roman" w:hAnsi="Times New Roman" w:cs="Times New Roman"/>
          <w:b/>
          <w:i/>
          <w:sz w:val="28"/>
          <w:szCs w:val="28"/>
          <w:lang w:val="ru-RU"/>
        </w:rPr>
        <w:t>2-я линия развития</w:t>
      </w: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– уметь определять своё отношение к миру: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оценивать правильность поведения людей в природе; </w:t>
      </w: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уважительно относиться к другим народам, живущим на Земле. </w:t>
      </w:r>
    </w:p>
    <w:p w:rsidR="00D538D0" w:rsidRPr="00906623" w:rsidRDefault="00594F09" w:rsidP="00906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V</w:t>
      </w:r>
      <w:r w:rsidR="00D538D0" w:rsidRPr="00906623">
        <w:rPr>
          <w:rFonts w:ascii="Times New Roman" w:hAnsi="Times New Roman" w:cs="Times New Roman"/>
          <w:b/>
          <w:sz w:val="28"/>
          <w:szCs w:val="28"/>
          <w:lang w:val="ru-RU"/>
        </w:rPr>
        <w:t>. Содержание учебного предмета</w:t>
      </w:r>
    </w:p>
    <w:p w:rsidR="00D538D0" w:rsidRPr="00906623" w:rsidRDefault="00D538D0" w:rsidP="00906623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38D0" w:rsidRPr="00D538D0" w:rsidRDefault="00D538D0" w:rsidP="00D538D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ab/>
        <w:t>Содержание программы, которую реализует  учебник «</w:t>
      </w:r>
      <w:proofErr w:type="spellStart"/>
      <w:r w:rsidRPr="00D538D0">
        <w:rPr>
          <w:rFonts w:ascii="Times New Roman" w:hAnsi="Times New Roman" w:cs="Times New Roman"/>
          <w:sz w:val="28"/>
          <w:szCs w:val="28"/>
          <w:lang w:val="ru-RU"/>
        </w:rPr>
        <w:t>Оеружающий</w:t>
      </w:r>
      <w:proofErr w:type="spellEnd"/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мир (Наша планета Земля) 2 класс» А.А. Вахрушев, Е.А. Самойлова, О.В. </w:t>
      </w:r>
      <w:proofErr w:type="spellStart"/>
      <w:r w:rsidRPr="00D538D0">
        <w:rPr>
          <w:rFonts w:ascii="Times New Roman" w:hAnsi="Times New Roman" w:cs="Times New Roman"/>
          <w:sz w:val="28"/>
          <w:szCs w:val="28"/>
          <w:lang w:val="ru-RU"/>
        </w:rPr>
        <w:t>Чиханова</w:t>
      </w:r>
      <w:proofErr w:type="spellEnd"/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о на 2 часа в неделю и составляет 68 часов. В рабочей программе отражено 68 часов.</w:t>
      </w:r>
    </w:p>
    <w:p w:rsidR="000A6D1C" w:rsidRPr="00F31308" w:rsidRDefault="000A6D1C" w:rsidP="00D538D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D538D0" w:rsidRPr="00D538D0" w:rsidTr="004463AA">
        <w:tc>
          <w:tcPr>
            <w:tcW w:w="534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1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темы курса</w:t>
            </w:r>
          </w:p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 2 классе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рская программа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 программа</w:t>
            </w:r>
          </w:p>
        </w:tc>
      </w:tr>
      <w:tr w:rsidR="00D538D0" w:rsidRPr="00D538D0" w:rsidTr="004463AA">
        <w:tc>
          <w:tcPr>
            <w:tcW w:w="534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251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538D0" w:rsidRPr="00D538D0" w:rsidTr="004463AA">
        <w:tc>
          <w:tcPr>
            <w:tcW w:w="534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251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ша планета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</w:tr>
      <w:tr w:rsidR="00D538D0" w:rsidRPr="00D538D0" w:rsidTr="004463AA">
        <w:tc>
          <w:tcPr>
            <w:tcW w:w="534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251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ля – наш общий дом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2393" w:type="dxa"/>
          </w:tcPr>
          <w:p w:rsidR="00D538D0" w:rsidRPr="00D538D0" w:rsidRDefault="00D538D0" w:rsidP="00D538D0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38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</w:tbl>
    <w:p w:rsidR="00D538D0" w:rsidRPr="00D538D0" w:rsidRDefault="00D538D0" w:rsidP="00D538D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38D0" w:rsidRPr="00D538D0" w:rsidRDefault="00D538D0" w:rsidP="002F1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«Наша планета Земля» (68 ч)</w:t>
      </w:r>
    </w:p>
    <w:p w:rsidR="00D538D0" w:rsidRPr="00D538D0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Авторы: Вахрушев А.А. </w:t>
      </w:r>
      <w:proofErr w:type="spellStart"/>
      <w:r w:rsidRPr="00D538D0">
        <w:rPr>
          <w:rFonts w:ascii="Times New Roman" w:hAnsi="Times New Roman" w:cs="Times New Roman"/>
          <w:sz w:val="28"/>
          <w:szCs w:val="28"/>
          <w:lang w:val="ru-RU"/>
        </w:rPr>
        <w:t>Раутиан</w:t>
      </w:r>
      <w:proofErr w:type="spellEnd"/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 А.С.</w:t>
      </w:r>
    </w:p>
    <w:p w:rsidR="00D538D0" w:rsidRPr="00D538D0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Введение (4 ч).</w:t>
      </w:r>
    </w:p>
    <w:p w:rsidR="00D538D0" w:rsidRPr="00D538D0" w:rsidRDefault="00594F09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мля и солнце (16 ч)</w:t>
      </w:r>
    </w:p>
    <w:p w:rsidR="00594F09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Глобус и карта (8 ч) </w:t>
      </w:r>
    </w:p>
    <w:p w:rsidR="00D538D0" w:rsidRPr="00D538D0" w:rsidRDefault="00594F09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ы земной поверхности (7 ч)</w:t>
      </w:r>
    </w:p>
    <w:p w:rsidR="00D538D0" w:rsidRPr="00D538D0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Земля – наш общий дом (11 ч</w:t>
      </w:r>
      <w:r w:rsidR="002F1A5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538D0" w:rsidRPr="00D538D0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Части света (10 ч) </w:t>
      </w:r>
    </w:p>
    <w:p w:rsidR="00594F09" w:rsidRDefault="00594F09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538D0" w:rsidRPr="00D538D0">
        <w:rPr>
          <w:rFonts w:ascii="Times New Roman" w:hAnsi="Times New Roman" w:cs="Times New Roman"/>
          <w:sz w:val="28"/>
          <w:szCs w:val="28"/>
          <w:lang w:val="ru-RU"/>
        </w:rPr>
        <w:t xml:space="preserve">аша маленькая планета Земля (3 ч) </w:t>
      </w:r>
    </w:p>
    <w:p w:rsidR="00D538D0" w:rsidRPr="00D538D0" w:rsidRDefault="00D538D0" w:rsidP="0059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Повторение пройденного материала – 4 ч.</w:t>
      </w:r>
    </w:p>
    <w:p w:rsid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8D0">
        <w:rPr>
          <w:rFonts w:ascii="Times New Roman" w:hAnsi="Times New Roman" w:cs="Times New Roman"/>
          <w:sz w:val="28"/>
          <w:szCs w:val="28"/>
          <w:lang w:val="ru-RU"/>
        </w:rPr>
        <w:t>Часы по усмотрению учителя – 5 ч.</w:t>
      </w:r>
    </w:p>
    <w:p w:rsidR="00594F09" w:rsidRDefault="00594F09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4F09" w:rsidRPr="00D372A7" w:rsidRDefault="00594F09" w:rsidP="0059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D372A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94F09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обеспечение</w:t>
      </w:r>
    </w:p>
    <w:p w:rsidR="00594F09" w:rsidRPr="00D372A7" w:rsidRDefault="00594F09" w:rsidP="00594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4F09" w:rsidRDefault="00594F09" w:rsidP="00594F09">
      <w:pPr>
        <w:spacing w:after="0" w:line="240" w:lineRule="auto"/>
        <w:ind w:firstLine="0"/>
        <w:rPr>
          <w:b/>
          <w:sz w:val="24"/>
          <w:szCs w:val="24"/>
          <w:lang w:val="ru-RU"/>
        </w:rPr>
      </w:pP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b/>
          <w:sz w:val="28"/>
          <w:szCs w:val="28"/>
          <w:lang w:val="ru-RU"/>
        </w:rPr>
        <w:t>Программа:</w:t>
      </w:r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94F09" w:rsidRPr="00594F09" w:rsidRDefault="00594F09" w:rsidP="00594F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sz w:val="28"/>
          <w:szCs w:val="28"/>
          <w:lang w:val="ru-RU"/>
        </w:rPr>
        <w:t>«Окружающий мир» А.А. Вахрушев, 2008.</w:t>
      </w: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b/>
          <w:sz w:val="28"/>
          <w:szCs w:val="28"/>
          <w:lang w:val="ru-RU"/>
        </w:rPr>
        <w:t>Учебники:</w:t>
      </w:r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94F09" w:rsidRPr="00594F09" w:rsidRDefault="00594F09" w:rsidP="00594F0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А.А. Вахрушев, О.В. Бурский, А.С.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Раутиан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«Окружающий мир» учебник для 2-го класса («Наша планете Земля») в 2-х частях.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М.:Баласс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>, 2010.</w:t>
      </w: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4F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А.А. Вахрушев, О.В. Бурский, А.С.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Раутиан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Рабочая тетрадь по окружающему миру («Наша планета Земля»). –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М.Баласс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>, 2011.</w:t>
      </w: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94F09">
        <w:rPr>
          <w:rFonts w:ascii="Times New Roman" w:hAnsi="Times New Roman" w:cs="Times New Roman"/>
          <w:sz w:val="28"/>
          <w:szCs w:val="28"/>
          <w:lang w:val="ru-RU"/>
        </w:rPr>
        <w:tab/>
        <w:t>А.А. Вахрушев, О.В. Бурский, А.О. Родыгина Проверочные и контрольные работы к учебнику «Окружающий мир» («Наша планета Земля»). – М.Баласс,2011</w:t>
      </w: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94F09" w:rsidRPr="00594F09" w:rsidRDefault="00594F09" w:rsidP="00594F0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94F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А.А. Вахрушев, Е.А. Самойлова, О.В.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Чиханова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 Окружающий мир («Наша планета Земля»)  2 класс. Методические рекомендации для учителя</w:t>
      </w:r>
      <w:proofErr w:type="gramStart"/>
      <w:r w:rsidRPr="00594F09">
        <w:rPr>
          <w:rFonts w:ascii="Times New Roman" w:hAnsi="Times New Roman" w:cs="Times New Roman"/>
          <w:sz w:val="28"/>
          <w:szCs w:val="28"/>
          <w:lang w:val="ru-RU"/>
        </w:rPr>
        <w:t>/ П</w:t>
      </w:r>
      <w:proofErr w:type="gramEnd"/>
      <w:r w:rsidRPr="00594F09">
        <w:rPr>
          <w:rFonts w:ascii="Times New Roman" w:hAnsi="Times New Roman" w:cs="Times New Roman"/>
          <w:sz w:val="28"/>
          <w:szCs w:val="28"/>
          <w:lang w:val="ru-RU"/>
        </w:rPr>
        <w:t xml:space="preserve">од редакцией А.А. Вахрушева </w:t>
      </w:r>
      <w:proofErr w:type="spellStart"/>
      <w:r w:rsidRPr="00594F09">
        <w:rPr>
          <w:rFonts w:ascii="Times New Roman" w:hAnsi="Times New Roman" w:cs="Times New Roman"/>
          <w:sz w:val="28"/>
          <w:szCs w:val="28"/>
          <w:lang w:val="ru-RU"/>
        </w:rPr>
        <w:t>_М.:Баласс</w:t>
      </w:r>
      <w:proofErr w:type="spellEnd"/>
      <w:r w:rsidRPr="00594F09">
        <w:rPr>
          <w:rFonts w:ascii="Times New Roman" w:hAnsi="Times New Roman" w:cs="Times New Roman"/>
          <w:sz w:val="28"/>
          <w:szCs w:val="28"/>
          <w:lang w:val="ru-RU"/>
        </w:rPr>
        <w:t>, 2011</w:t>
      </w:r>
    </w:p>
    <w:p w:rsidR="00594F09" w:rsidRPr="00594F09" w:rsidRDefault="00594F09" w:rsidP="00594F09">
      <w:pPr>
        <w:spacing w:after="0" w:line="240" w:lineRule="auto"/>
        <w:ind w:firstLine="0"/>
        <w:rPr>
          <w:lang w:val="ru-RU"/>
        </w:rPr>
      </w:pPr>
    </w:p>
    <w:p w:rsidR="00594F09" w:rsidRDefault="00594F09" w:rsidP="00594F09">
      <w:pPr>
        <w:spacing w:after="0" w:line="240" w:lineRule="auto"/>
        <w:ind w:firstLine="0"/>
        <w:rPr>
          <w:i/>
          <w:lang w:val="ru-RU"/>
        </w:rPr>
      </w:pPr>
    </w:p>
    <w:p w:rsidR="00D538D0" w:rsidRPr="00D538D0" w:rsidRDefault="00D538D0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54ED" w:rsidRPr="00D538D0" w:rsidRDefault="006354ED" w:rsidP="00D53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54ED" w:rsidRPr="00D538D0" w:rsidSect="00612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25A"/>
    <w:rsid w:val="000A6D1C"/>
    <w:rsid w:val="000F4E8D"/>
    <w:rsid w:val="002F1A59"/>
    <w:rsid w:val="00461C2F"/>
    <w:rsid w:val="00466989"/>
    <w:rsid w:val="00513660"/>
    <w:rsid w:val="00594F09"/>
    <w:rsid w:val="0061225A"/>
    <w:rsid w:val="006354ED"/>
    <w:rsid w:val="00906623"/>
    <w:rsid w:val="00932972"/>
    <w:rsid w:val="00A3508D"/>
    <w:rsid w:val="00A86591"/>
    <w:rsid w:val="00D372A7"/>
    <w:rsid w:val="00D538D0"/>
    <w:rsid w:val="00F3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91"/>
  </w:style>
  <w:style w:type="paragraph" w:styleId="1">
    <w:name w:val="heading 1"/>
    <w:basedOn w:val="a"/>
    <w:next w:val="a"/>
    <w:link w:val="10"/>
    <w:uiPriority w:val="9"/>
    <w:qFormat/>
    <w:rsid w:val="00A8659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59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59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59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659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659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659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659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659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59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65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8659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8659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865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659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8659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8659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659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86591"/>
    <w:rPr>
      <w:b/>
      <w:bCs/>
      <w:spacing w:val="0"/>
    </w:rPr>
  </w:style>
  <w:style w:type="character" w:styleId="a9">
    <w:name w:val="Emphasis"/>
    <w:uiPriority w:val="20"/>
    <w:qFormat/>
    <w:rsid w:val="00A8659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8659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A8659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659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86591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A8659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8659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8659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8659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86591"/>
    <w:rPr>
      <w:smallCaps/>
    </w:rPr>
  </w:style>
  <w:style w:type="character" w:styleId="af1">
    <w:name w:val="Intense Reference"/>
    <w:uiPriority w:val="32"/>
    <w:qFormat/>
    <w:rsid w:val="00A86591"/>
    <w:rPr>
      <w:b/>
      <w:bCs/>
      <w:smallCaps/>
      <w:color w:val="auto"/>
    </w:rPr>
  </w:style>
  <w:style w:type="character" w:styleId="af2">
    <w:name w:val="Book Title"/>
    <w:uiPriority w:val="33"/>
    <w:qFormat/>
    <w:rsid w:val="00A8659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86591"/>
    <w:pPr>
      <w:outlineLvl w:val="9"/>
    </w:pPr>
  </w:style>
  <w:style w:type="table" w:styleId="af4">
    <w:name w:val="Table Grid"/>
    <w:basedOn w:val="a1"/>
    <w:uiPriority w:val="59"/>
    <w:rsid w:val="00D53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5694-B2CD-469F-87B0-FF90883B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</dc:creator>
  <cp:lastModifiedBy>Булыгина</cp:lastModifiedBy>
  <cp:revision>3</cp:revision>
  <dcterms:created xsi:type="dcterms:W3CDTF">2011-11-03T19:46:00Z</dcterms:created>
  <dcterms:modified xsi:type="dcterms:W3CDTF">2011-11-04T11:02:00Z</dcterms:modified>
</cp:coreProperties>
</file>